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3887D57" w:rsidR="00530B11" w:rsidRDefault="00790D2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3.</w:t>
            </w:r>
            <w:r w:rsidR="0058556C">
              <w:rPr>
                <w:b/>
                <w:sz w:val="24"/>
              </w:rPr>
              <w:t>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7ABBA1A2" w:rsidR="00554ECA" w:rsidRPr="00330CDD" w:rsidRDefault="005855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je voornaam, achternaam en tussenvoegsels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4DB6B3B" w:rsidR="00554ECA" w:rsidRDefault="005855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van der sluis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C1FAACF" w:rsidR="00554ECA" w:rsidRDefault="005855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cijfer</w:t>
            </w:r>
            <w:r w:rsidR="005A2B4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an hoe veel letters in mijn naam zitten</w:t>
            </w:r>
          </w:p>
        </w:tc>
      </w:tr>
      <w:tr w:rsidR="00533E71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33E71" w:rsidRDefault="00533E71" w:rsidP="00533E7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42B00D4" w:rsidR="00533E71" w:rsidRPr="0014099F" w:rsidRDefault="0058556C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533E71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B7DBFE7" w:rsidR="00533E71" w:rsidRPr="0014099F" w:rsidRDefault="0058556C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ij werkt</w:t>
            </w:r>
          </w:p>
        </w:tc>
      </w:tr>
      <w:tr w:rsidR="00533E71" w:rsidRPr="0014099F" w14:paraId="01E72D27" w14:textId="77777777" w:rsidTr="00533E71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33E71" w:rsidRPr="007A1D20" w:rsidRDefault="00533E71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501098D" w:rsidR="00533E71" w:rsidRPr="007A1D20" w:rsidRDefault="008A1DC5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6948B418" w:rsidR="00533E71" w:rsidRDefault="0058556C" w:rsidP="00533E71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33E71" w:rsidRDefault="00533E71" w:rsidP="00533E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2BB9B795" w:rsidR="00533E71" w:rsidRDefault="008A1DC5" w:rsidP="00533E71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job</w:t>
            </w:r>
            <w:proofErr w:type="gram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5468B0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9D40006" w:rsidR="005468B0" w:rsidRPr="00330CDD" w:rsidRDefault="0058556C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je voornaam, achternaam en tussenvoegsels in</w:t>
            </w:r>
          </w:p>
        </w:tc>
      </w:tr>
      <w:tr w:rsidR="005468B0" w:rsidRPr="0014099F" w14:paraId="65DA9E40" w14:textId="77777777" w:rsidTr="008C4977">
        <w:trPr>
          <w:trHeight w:val="620"/>
        </w:trPr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35B3D4E6" w:rsidR="005468B0" w:rsidRDefault="008C4977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ul </w:t>
            </w:r>
            <w:r w:rsidR="0058556C">
              <w:rPr>
                <w:rFonts w:ascii="Calibri" w:hAnsi="Calibri"/>
                <w:b/>
              </w:rPr>
              <w:t xml:space="preserve">letters in </w:t>
            </w:r>
            <w:proofErr w:type="spellStart"/>
            <w:r w:rsidR="0058556C">
              <w:rPr>
                <w:rFonts w:ascii="Calibri" w:hAnsi="Calibri"/>
                <w:b/>
              </w:rPr>
              <w:t>inplaats</w:t>
            </w:r>
            <w:proofErr w:type="spellEnd"/>
            <w:r w:rsidR="0058556C">
              <w:rPr>
                <w:rFonts w:ascii="Calibri" w:hAnsi="Calibri"/>
                <w:b/>
              </w:rPr>
              <w:t xml:space="preserve"> van een naam</w:t>
            </w:r>
          </w:p>
        </w:tc>
      </w:tr>
      <w:tr w:rsidR="005468B0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37014FB" w:rsidR="005468B0" w:rsidRDefault="008C4977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5468B0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6C00BE68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5468B0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6D0D99E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ks </w:t>
            </w:r>
            <w:r w:rsidR="0058556C">
              <w:rPr>
                <w:rFonts w:ascii="Calibri" w:hAnsi="Calibri"/>
              </w:rPr>
              <w:t>crashen mag</w:t>
            </w:r>
          </w:p>
        </w:tc>
      </w:tr>
      <w:tr w:rsidR="005468B0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1EB41E79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3F3519F" w:rsidR="005468B0" w:rsidRDefault="0058556C" w:rsidP="005468B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4D66B718" w:rsidR="005468B0" w:rsidRDefault="0058556C" w:rsidP="005468B0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vincent</w:t>
            </w:r>
            <w:proofErr w:type="spellEnd"/>
            <w:proofErr w:type="gram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5468B0" w:rsidRPr="0014099F" w14:paraId="24724205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3172BD08" w:rsidR="005468B0" w:rsidRPr="00330CDD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de </w:t>
            </w:r>
            <w:proofErr w:type="gramStart"/>
            <w:r>
              <w:rPr>
                <w:rFonts w:ascii="Calibri" w:hAnsi="Calibri"/>
                <w:b/>
              </w:rPr>
              <w:t>Geboorte datum</w:t>
            </w:r>
            <w:proofErr w:type="gramEnd"/>
            <w:r>
              <w:rPr>
                <w:rFonts w:ascii="Calibri" w:hAnsi="Calibri"/>
                <w:b/>
              </w:rPr>
              <w:t xml:space="preserve"> van de vrouw en van de man in.</w:t>
            </w:r>
          </w:p>
        </w:tc>
      </w:tr>
      <w:tr w:rsidR="005468B0" w:rsidRPr="0014099F" w14:paraId="50C15D6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24262825" w:rsidR="005468B0" w:rsidRDefault="008C4977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ul </w:t>
            </w:r>
            <w:r w:rsidR="0058556C">
              <w:rPr>
                <w:rFonts w:ascii="Calibri" w:hAnsi="Calibri"/>
                <w:b/>
              </w:rPr>
              <w:t>veel spaties in</w:t>
            </w:r>
          </w:p>
        </w:tc>
      </w:tr>
      <w:tr w:rsidR="005468B0" w:rsidRPr="0014099F" w14:paraId="3BA3A7E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19BD1332" w:rsidR="005468B0" w:rsidRDefault="0058556C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werk normaal en telt de spaties niet</w:t>
            </w:r>
          </w:p>
        </w:tc>
      </w:tr>
      <w:tr w:rsidR="005468B0" w:rsidRPr="0014099F" w14:paraId="0BBC03FF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0596138C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werkt </w:t>
            </w:r>
          </w:p>
        </w:tc>
      </w:tr>
      <w:tr w:rsidR="005468B0" w:rsidRPr="0014099F" w14:paraId="207DF644" w14:textId="77777777" w:rsidTr="005468B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4E81D9D2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468B0" w:rsidRPr="0014099F" w14:paraId="4AB24DAB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FDCB95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6BB76F31" w:rsidR="005468B0" w:rsidRDefault="0058556C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  <w:bookmarkStart w:id="1" w:name="_GoBack"/>
            <w:bookmarkEnd w:id="1"/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64549AF4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533E71" w:rsidRPr="0094722B" w:rsidRDefault="00533E71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533E71" w:rsidRDefault="00533E71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36E1C"/>
    <w:rsid w:val="0044017A"/>
    <w:rsid w:val="00445283"/>
    <w:rsid w:val="00481A77"/>
    <w:rsid w:val="00497EA0"/>
    <w:rsid w:val="004A5F93"/>
    <w:rsid w:val="004F19EB"/>
    <w:rsid w:val="00530B11"/>
    <w:rsid w:val="00533E71"/>
    <w:rsid w:val="00540A67"/>
    <w:rsid w:val="005468B0"/>
    <w:rsid w:val="00554ECA"/>
    <w:rsid w:val="00562510"/>
    <w:rsid w:val="00562969"/>
    <w:rsid w:val="005648B8"/>
    <w:rsid w:val="0058556C"/>
    <w:rsid w:val="005944A4"/>
    <w:rsid w:val="005A2B4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0D21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1DC5"/>
    <w:rsid w:val="008A3FA7"/>
    <w:rsid w:val="008B5CE2"/>
    <w:rsid w:val="008C4977"/>
    <w:rsid w:val="008F0B3C"/>
    <w:rsid w:val="009149B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4C23-CC0B-47CB-99E1-377E9E7A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ico Boerdam</cp:lastModifiedBy>
  <cp:revision>2</cp:revision>
  <dcterms:created xsi:type="dcterms:W3CDTF">2018-11-19T12:58:00Z</dcterms:created>
  <dcterms:modified xsi:type="dcterms:W3CDTF">2018-11-19T12:58:00Z</dcterms:modified>
</cp:coreProperties>
</file>